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59CB042C" w:rsidR="00A51CBC" w:rsidRPr="00A51CBC" w:rsidRDefault="003F7A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UBEN GUTIERREZ VEL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9D2C4DA" w:rsidR="00A51CBC" w:rsidRPr="00A51CBC" w:rsidRDefault="003F7A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SECCION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5D198726" w:rsidR="00A51CBC" w:rsidRPr="00A51CBC" w:rsidRDefault="003F7A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PARTAMENTO DE CONTROL DE BIENES MUEBLES E INMUEBLES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49C531EE" w14:textId="3E3E3F46" w:rsidR="00A51CBC" w:rsidRPr="00A51CBC" w:rsidRDefault="00A51CBC" w:rsidP="003F7AD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echa de Nacimiento: (cuando se requiera para ejercer el cargo) </w:t>
            </w:r>
          </w:p>
        </w:tc>
        <w:tc>
          <w:tcPr>
            <w:tcW w:w="5788" w:type="dxa"/>
          </w:tcPr>
          <w:p w14:paraId="2D1950ED" w14:textId="277B3F75" w:rsidR="00A51CBC" w:rsidRPr="00A51CBC" w:rsidRDefault="003F7A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 DE AGOSTO DE 1973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603C3BB" w:rsidR="00A51CBC" w:rsidRPr="00A51CBC" w:rsidRDefault="003F7A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IA EN ADMINISTRACION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095E4D8" w:rsidR="00A51CBC" w:rsidRPr="00A51CBC" w:rsidRDefault="003F7A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162063F" w:rsidR="00A51CBC" w:rsidRPr="00A51CBC" w:rsidRDefault="003F7A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9 – 2001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5EDF607" w:rsidR="00A51CBC" w:rsidRPr="00A51CBC" w:rsidRDefault="003F7A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RTIFICAD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3BC77578" w:rsidR="00A51CBC" w:rsidRPr="00A51CBC" w:rsidRDefault="0006042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NDIENTE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2CC0BE5B" w:rsidR="00A51CBC" w:rsidRPr="00A51CBC" w:rsidRDefault="0006042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NDIENTE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49FCD8DA" w:rsidR="00A51CBC" w:rsidRPr="00A51CBC" w:rsidRDefault="003F7A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ADMINISTRACION</w:t>
            </w:r>
          </w:p>
        </w:tc>
      </w:tr>
      <w:tr w:rsidR="003F7ADE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3F7ADE" w:rsidRPr="00A51CBC" w:rsidRDefault="003F7ADE" w:rsidP="003F7AD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2BD2EBDA" w:rsidR="003F7ADE" w:rsidRPr="00A51CBC" w:rsidRDefault="003F7ADE" w:rsidP="003F7AD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3F7ADE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3F7ADE" w:rsidRPr="00A51CBC" w:rsidRDefault="003F7ADE" w:rsidP="003F7AD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54C44DB8" w:rsidR="003F7ADE" w:rsidRPr="00A51CBC" w:rsidRDefault="003F7ADE" w:rsidP="003F7AD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4 - 1997</w:t>
            </w:r>
          </w:p>
        </w:tc>
      </w:tr>
      <w:tr w:rsidR="003F7ADE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3F7ADE" w:rsidRPr="00A51CBC" w:rsidRDefault="003F7ADE" w:rsidP="003F7AD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3356DE7C" w:rsidR="003F7ADE" w:rsidRPr="00A51CBC" w:rsidRDefault="003F7ADE" w:rsidP="003F7AD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3F7ADE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3F7ADE" w:rsidRPr="00A51CBC" w:rsidRDefault="003F7ADE" w:rsidP="003F7AD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0147B7C4" w:rsidR="003F7ADE" w:rsidRPr="00A51CBC" w:rsidRDefault="003F7ADE" w:rsidP="003F7AD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F7AD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517165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5717C325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5A6578E" w14:textId="77777777" w:rsidR="003F7ADE" w:rsidRPr="00A51CBC" w:rsidRDefault="003F7ADE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B830EE5" w:rsidR="00A51CBC" w:rsidRPr="00A51CBC" w:rsidRDefault="009520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/02/2019 A 08/10/2019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6DD53554" w:rsidR="00A51CBC" w:rsidRPr="00A51CBC" w:rsidRDefault="003F7A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6DAEE75E" w:rsidR="00A51CBC" w:rsidRPr="00A51CBC" w:rsidRDefault="003F7A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O DE DEPARTAMENTO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21685FC" w:rsidR="00A51CBC" w:rsidRPr="00A51CBC" w:rsidRDefault="009520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VENTARIOS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3FD466B" w:rsidR="00A51CBC" w:rsidRPr="00A51CBC" w:rsidRDefault="009520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/10/2016 A 08/10/2019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152102F1" w:rsidR="00A51CBC" w:rsidRPr="00A51CBC" w:rsidRDefault="009520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ESTION SOCIAL Y PROYECTOS PRODUCTIVOS A.C.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F6EEDF9" w:rsidR="00A51CBC" w:rsidRPr="00A51CBC" w:rsidRDefault="009520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SORERO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3ED78CAE" w:rsidR="00A51CBC" w:rsidRPr="00A51CBC" w:rsidRDefault="0006042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AMISTES CORRESPONDIENTES PARA LLEVAR A CABO ACTIVIDADES RELACIONADAS CON PROGRAMAS </w:t>
            </w:r>
            <w:r w:rsidR="00AD64F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UBERNAMENTALES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59574CB8" w:rsidR="00A51CBC" w:rsidRPr="00A51CBC" w:rsidRDefault="009520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/02/2010 A 31/08/2014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11A31B40" w:rsidR="00A51CBC" w:rsidRPr="00A51CBC" w:rsidRDefault="009520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BIERNO DEL ESTADO DE TLAXCALA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4FF1C3D" w:rsidR="00A51CBC" w:rsidRPr="00A51CBC" w:rsidRDefault="009520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OFICINA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6AE58E93" w:rsidR="00A51CBC" w:rsidRPr="00A51CBC" w:rsidRDefault="00AD64F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BRO, SEGUIMIENTO Y CONTROL DE IMPUESTOS, DERECHOS Y APROVECHAMIENTOS ESTATALES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028"/>
        <w:gridCol w:w="3335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95204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028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3335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952040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028" w:type="dxa"/>
          </w:tcPr>
          <w:p w14:paraId="3135EBDF" w14:textId="51256D60" w:rsidR="00A51CBC" w:rsidRPr="00A51CBC" w:rsidRDefault="009520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PARTAMENTO DE CONTROL DE BIENES MUEBLES E INMUEBLES</w:t>
            </w:r>
          </w:p>
        </w:tc>
        <w:tc>
          <w:tcPr>
            <w:tcW w:w="3335" w:type="dxa"/>
          </w:tcPr>
          <w:p w14:paraId="7CA69576" w14:textId="685A5AFE" w:rsidR="00A51CBC" w:rsidRPr="00A51CBC" w:rsidRDefault="009520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2019 A LA FECHA</w:t>
            </w:r>
          </w:p>
        </w:tc>
      </w:tr>
      <w:tr w:rsidR="00A51CBC" w:rsidRPr="00A51CBC" w14:paraId="16083032" w14:textId="77777777" w:rsidTr="00952040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028" w:type="dxa"/>
          </w:tcPr>
          <w:p w14:paraId="40E857AB" w14:textId="3AE57ACD" w:rsidR="00A51CBC" w:rsidRPr="00A51CBC" w:rsidRDefault="009520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DAD DE TRANSPARENCIA</w:t>
            </w:r>
          </w:p>
        </w:tc>
        <w:tc>
          <w:tcPr>
            <w:tcW w:w="3335" w:type="dxa"/>
          </w:tcPr>
          <w:p w14:paraId="2C78169C" w14:textId="55E0EFA3" w:rsidR="00A51CBC" w:rsidRPr="00A51CBC" w:rsidRDefault="009520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 2018 A FEBEREO 2019</w:t>
            </w:r>
          </w:p>
        </w:tc>
      </w:tr>
      <w:tr w:rsidR="00A51CBC" w:rsidRPr="00A51CBC" w14:paraId="25E9C4B1" w14:textId="77777777" w:rsidTr="00952040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028" w:type="dxa"/>
          </w:tcPr>
          <w:p w14:paraId="1C36B8DE" w14:textId="618F8A93" w:rsidR="00A51CBC" w:rsidRPr="00A51CBC" w:rsidRDefault="009520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RALORIA</w:t>
            </w:r>
          </w:p>
        </w:tc>
        <w:tc>
          <w:tcPr>
            <w:tcW w:w="3335" w:type="dxa"/>
          </w:tcPr>
          <w:p w14:paraId="7A5EE7A6" w14:textId="5C80ED74" w:rsidR="00A51CBC" w:rsidRPr="00A51CBC" w:rsidRDefault="009520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 2017 A JUNIO 2018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752"/>
        <w:gridCol w:w="2910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06042F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3752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910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06042F" w:rsidRPr="00A51CBC" w14:paraId="1EA88444" w14:textId="77777777" w:rsidTr="0006042F">
        <w:trPr>
          <w:trHeight w:val="409"/>
        </w:trPr>
        <w:tc>
          <w:tcPr>
            <w:tcW w:w="993" w:type="dxa"/>
          </w:tcPr>
          <w:p w14:paraId="29A393FC" w14:textId="77777777" w:rsidR="0006042F" w:rsidRPr="00A51CBC" w:rsidRDefault="0006042F" w:rsidP="000604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752" w:type="dxa"/>
          </w:tcPr>
          <w:p w14:paraId="03710271" w14:textId="5C4E5E19" w:rsidR="0006042F" w:rsidRPr="00A51CBC" w:rsidRDefault="0006042F" w:rsidP="000604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RNANDO VALDEZ ZAINOS</w:t>
            </w:r>
          </w:p>
        </w:tc>
        <w:tc>
          <w:tcPr>
            <w:tcW w:w="2910" w:type="dxa"/>
          </w:tcPr>
          <w:p w14:paraId="21775F00" w14:textId="457CD6F9" w:rsidR="0006042F" w:rsidRPr="00A51CBC" w:rsidRDefault="0006042F" w:rsidP="000604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RNANDO VALDEZ ZAINOS</w:t>
            </w:r>
          </w:p>
        </w:tc>
        <w:tc>
          <w:tcPr>
            <w:tcW w:w="1701" w:type="dxa"/>
          </w:tcPr>
          <w:p w14:paraId="7B845472" w14:textId="614FEBE4" w:rsidR="0006042F" w:rsidRPr="00A51CBC" w:rsidRDefault="0006042F" w:rsidP="000604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/02/2013</w:t>
            </w:r>
          </w:p>
        </w:tc>
      </w:tr>
      <w:tr w:rsidR="0006042F" w:rsidRPr="00A51CBC" w14:paraId="0B0F66AF" w14:textId="77777777" w:rsidTr="0006042F">
        <w:trPr>
          <w:trHeight w:val="255"/>
        </w:trPr>
        <w:tc>
          <w:tcPr>
            <w:tcW w:w="993" w:type="dxa"/>
          </w:tcPr>
          <w:p w14:paraId="41E6D914" w14:textId="77777777" w:rsidR="0006042F" w:rsidRPr="00A51CBC" w:rsidRDefault="0006042F" w:rsidP="000604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3752" w:type="dxa"/>
          </w:tcPr>
          <w:p w14:paraId="5022ACD5" w14:textId="1D9D8D9C" w:rsidR="0006042F" w:rsidRPr="00A51CBC" w:rsidRDefault="0006042F" w:rsidP="000604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.A. VICTOR JOB PAREDES CUAHQUENTZI</w:t>
            </w:r>
          </w:p>
        </w:tc>
        <w:tc>
          <w:tcPr>
            <w:tcW w:w="2910" w:type="dxa"/>
          </w:tcPr>
          <w:p w14:paraId="5D4D35AD" w14:textId="404E576A" w:rsidR="0006042F" w:rsidRPr="00A51CBC" w:rsidRDefault="0006042F" w:rsidP="000604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A DE TLAXCALA</w:t>
            </w:r>
          </w:p>
        </w:tc>
        <w:tc>
          <w:tcPr>
            <w:tcW w:w="1701" w:type="dxa"/>
          </w:tcPr>
          <w:p w14:paraId="761126EE" w14:textId="734CD8BA" w:rsidR="0006042F" w:rsidRPr="00A51CBC" w:rsidRDefault="0006042F" w:rsidP="000604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/06/201</w:t>
            </w:r>
          </w:p>
        </w:tc>
      </w:tr>
      <w:tr w:rsidR="0006042F" w:rsidRPr="00A51CBC" w14:paraId="4B99A036" w14:textId="77777777" w:rsidTr="0006042F">
        <w:trPr>
          <w:trHeight w:val="450"/>
        </w:trPr>
        <w:tc>
          <w:tcPr>
            <w:tcW w:w="993" w:type="dxa"/>
          </w:tcPr>
          <w:p w14:paraId="68E3028A" w14:textId="77777777" w:rsidR="0006042F" w:rsidRPr="00A51CBC" w:rsidRDefault="0006042F" w:rsidP="000604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752" w:type="dxa"/>
          </w:tcPr>
          <w:p w14:paraId="67E56676" w14:textId="126767A6" w:rsidR="0006042F" w:rsidRPr="00A51CBC" w:rsidRDefault="0006042F" w:rsidP="000604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RANCISCO TAPIA SILVA</w:t>
            </w:r>
          </w:p>
        </w:tc>
        <w:tc>
          <w:tcPr>
            <w:tcW w:w="2910" w:type="dxa"/>
          </w:tcPr>
          <w:p w14:paraId="6698A025" w14:textId="4FE1E2AB" w:rsidR="0006042F" w:rsidRPr="00A51CBC" w:rsidRDefault="0006042F" w:rsidP="000604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IPADIC</w:t>
            </w:r>
          </w:p>
        </w:tc>
        <w:tc>
          <w:tcPr>
            <w:tcW w:w="1701" w:type="dxa"/>
          </w:tcPr>
          <w:p w14:paraId="08449F22" w14:textId="3B576C25" w:rsidR="0006042F" w:rsidRPr="00A51CBC" w:rsidRDefault="0006042F" w:rsidP="000604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/09/2000</w:t>
            </w:r>
          </w:p>
        </w:tc>
      </w:tr>
      <w:tr w:rsidR="0006042F" w:rsidRPr="00A51CBC" w14:paraId="242D81A4" w14:textId="77777777" w:rsidTr="0006042F">
        <w:trPr>
          <w:trHeight w:val="359"/>
        </w:trPr>
        <w:tc>
          <w:tcPr>
            <w:tcW w:w="993" w:type="dxa"/>
          </w:tcPr>
          <w:p w14:paraId="5FA40EAF" w14:textId="77777777" w:rsidR="0006042F" w:rsidRPr="00A51CBC" w:rsidRDefault="0006042F" w:rsidP="000604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3752" w:type="dxa"/>
          </w:tcPr>
          <w:p w14:paraId="33D42BF6" w14:textId="77777777" w:rsidR="0006042F" w:rsidRPr="00A51CBC" w:rsidRDefault="0006042F" w:rsidP="000604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10" w:type="dxa"/>
          </w:tcPr>
          <w:p w14:paraId="6DA754C8" w14:textId="77777777" w:rsidR="0006042F" w:rsidRPr="00A51CBC" w:rsidRDefault="0006042F" w:rsidP="000604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76C6362" w14:textId="77777777" w:rsidR="0006042F" w:rsidRPr="00A51CBC" w:rsidRDefault="0006042F" w:rsidP="000604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06042F" w:rsidRPr="00A51CBC" w14:paraId="4BB8D455" w14:textId="77777777" w:rsidTr="0006042F">
        <w:trPr>
          <w:trHeight w:val="372"/>
        </w:trPr>
        <w:tc>
          <w:tcPr>
            <w:tcW w:w="993" w:type="dxa"/>
          </w:tcPr>
          <w:p w14:paraId="00D33EA8" w14:textId="77777777" w:rsidR="0006042F" w:rsidRPr="00A51CBC" w:rsidRDefault="0006042F" w:rsidP="000604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3752" w:type="dxa"/>
          </w:tcPr>
          <w:p w14:paraId="431770D9" w14:textId="77777777" w:rsidR="0006042F" w:rsidRPr="00A51CBC" w:rsidRDefault="0006042F" w:rsidP="000604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10" w:type="dxa"/>
          </w:tcPr>
          <w:p w14:paraId="7551090D" w14:textId="77777777" w:rsidR="0006042F" w:rsidRPr="00A51CBC" w:rsidRDefault="0006042F" w:rsidP="000604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0D52352" w14:textId="77777777" w:rsidR="0006042F" w:rsidRPr="00A51CBC" w:rsidRDefault="0006042F" w:rsidP="000604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32575C4E" w:rsidR="00715A9C" w:rsidRPr="00715A9C" w:rsidRDefault="00F228E3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175A897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952040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F228E3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bookmarkStart w:id="0" w:name="_GoBack"/>
            <w:bookmarkEnd w:id="0"/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952040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FAE32" w14:textId="77777777" w:rsidR="00D31C3A" w:rsidRDefault="00D31C3A" w:rsidP="00803A08">
      <w:pPr>
        <w:spacing w:after="0" w:line="240" w:lineRule="auto"/>
      </w:pPr>
      <w:r>
        <w:separator/>
      </w:r>
    </w:p>
  </w:endnote>
  <w:endnote w:type="continuationSeparator" w:id="0">
    <w:p w14:paraId="31473A2D" w14:textId="77777777" w:rsidR="00D31C3A" w:rsidRDefault="00D31C3A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A423D" w14:textId="77777777" w:rsidR="00D31C3A" w:rsidRDefault="00D31C3A" w:rsidP="00803A08">
      <w:pPr>
        <w:spacing w:after="0" w:line="240" w:lineRule="auto"/>
      </w:pPr>
      <w:r>
        <w:separator/>
      </w:r>
    </w:p>
  </w:footnote>
  <w:footnote w:type="continuationSeparator" w:id="0">
    <w:p w14:paraId="2DB5948E" w14:textId="77777777" w:rsidR="00D31C3A" w:rsidRDefault="00D31C3A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042F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3F7ADE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13A49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40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D64FB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1C3A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228E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2BD9-962F-4891-9523-85651038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15</cp:revision>
  <cp:lastPrinted>2017-05-29T14:31:00Z</cp:lastPrinted>
  <dcterms:created xsi:type="dcterms:W3CDTF">2018-01-29T16:40:00Z</dcterms:created>
  <dcterms:modified xsi:type="dcterms:W3CDTF">2019-10-08T17:45:00Z</dcterms:modified>
</cp:coreProperties>
</file>